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547" w:rsidRDefault="00702547" w:rsidP="0070254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proofErr w:type="spellStart"/>
      <w:r w:rsidR="0079342E" w:rsidRPr="00896912">
        <w:rPr>
          <w:rFonts w:ascii="Times New Roman" w:hAnsi="Times New Roman" w:cs="Times New Roman"/>
          <w:b/>
          <w:sz w:val="28"/>
          <w:szCs w:val="28"/>
        </w:rPr>
        <w:t>ColleGo</w:t>
      </w:r>
      <w:proofErr w:type="spellEnd"/>
      <w:r w:rsidR="00896912">
        <w:rPr>
          <w:rFonts w:ascii="Times New Roman" w:hAnsi="Times New Roman" w:cs="Times New Roman" w:hint="eastAsia"/>
          <w:b/>
          <w:sz w:val="28"/>
          <w:szCs w:val="28"/>
        </w:rPr>
        <w:t xml:space="preserve">! </w:t>
      </w:r>
      <w:proofErr w:type="gramStart"/>
      <w:r>
        <w:rPr>
          <w:rFonts w:hint="eastAsia"/>
          <w:b/>
          <w:sz w:val="28"/>
          <w:szCs w:val="28"/>
        </w:rPr>
        <w:t>新手上路</w:t>
      </w:r>
      <w:bookmarkStart w:id="0" w:name="_GoBack"/>
      <w:bookmarkEnd w:id="0"/>
      <w:proofErr w:type="gramEnd"/>
    </w:p>
    <w:p w:rsidR="003555CA" w:rsidRDefault="00B0483E" w:rsidP="00BC665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當成為高一</w:t>
      </w:r>
      <w:r w:rsidR="00B73FD3">
        <w:rPr>
          <w:rFonts w:ascii="標楷體" w:eastAsia="標楷體" w:hAnsi="標楷體" w:hint="eastAsia"/>
        </w:rPr>
        <w:t>新生</w:t>
      </w:r>
      <w:r>
        <w:rPr>
          <w:rFonts w:ascii="標楷體" w:eastAsia="標楷體" w:hAnsi="標楷體" w:hint="eastAsia"/>
        </w:rPr>
        <w:t>的你</w:t>
      </w:r>
      <w:r w:rsidR="00B73FD3">
        <w:rPr>
          <w:rFonts w:ascii="標楷體" w:eastAsia="標楷體" w:hAnsi="標楷體" w:hint="eastAsia"/>
        </w:rPr>
        <w:t>進入校園</w:t>
      </w:r>
      <w:r>
        <w:rPr>
          <w:rFonts w:ascii="標楷體" w:eastAsia="標楷體" w:hAnsi="標楷體" w:hint="eastAsia"/>
        </w:rPr>
        <w:t>時</w:t>
      </w:r>
      <w:r w:rsidR="00C756A1">
        <w:rPr>
          <w:rFonts w:ascii="標楷體" w:eastAsia="標楷體" w:hAnsi="標楷體" w:hint="eastAsia"/>
        </w:rPr>
        <w:t>，想必會面臨</w:t>
      </w:r>
      <w:r w:rsidR="00B73FD3">
        <w:rPr>
          <w:rFonts w:ascii="標楷體" w:eastAsia="標楷體" w:hAnsi="標楷體" w:hint="eastAsia"/>
        </w:rPr>
        <w:t>到許多的困難。</w:t>
      </w:r>
      <w:r w:rsidR="004541C5">
        <w:rPr>
          <w:rFonts w:ascii="標楷體" w:eastAsia="標楷體" w:hAnsi="標楷體" w:hint="eastAsia"/>
        </w:rPr>
        <w:t>建議你可以參考我們給你的入校流程，讓你能夠更快速</w:t>
      </w:r>
      <w:r w:rsidR="00E007AF">
        <w:rPr>
          <w:rFonts w:ascii="標楷體" w:eastAsia="標楷體" w:hAnsi="標楷體" w:hint="eastAsia"/>
        </w:rPr>
        <w:t>的</w:t>
      </w:r>
      <w:r w:rsidR="004541C5">
        <w:rPr>
          <w:rFonts w:ascii="標楷體" w:eastAsia="標楷體" w:hAnsi="標楷體" w:hint="eastAsia"/>
        </w:rPr>
        <w:t>了解</w:t>
      </w:r>
      <w:r w:rsidR="009B16B0">
        <w:rPr>
          <w:rFonts w:ascii="標楷體" w:eastAsia="標楷體" w:hAnsi="標楷體" w:hint="eastAsia"/>
        </w:rPr>
        <w:t>到，進入</w:t>
      </w:r>
      <w:r w:rsidR="004541C5">
        <w:rPr>
          <w:rFonts w:ascii="標楷體" w:eastAsia="標楷體" w:hAnsi="標楷體" w:hint="eastAsia"/>
        </w:rPr>
        <w:t>高</w:t>
      </w:r>
      <w:r w:rsidR="00401F38">
        <w:rPr>
          <w:rFonts w:ascii="標楷體" w:eastAsia="標楷體" w:hAnsi="標楷體" w:hint="eastAsia"/>
        </w:rPr>
        <w:t>中</w:t>
      </w:r>
      <w:r w:rsidR="00E007AF">
        <w:rPr>
          <w:rFonts w:ascii="標楷體" w:eastAsia="標楷體" w:hAnsi="標楷體" w:hint="eastAsia"/>
        </w:rPr>
        <w:t>時你會有什麼樣的任務要執行</w:t>
      </w:r>
      <w:r w:rsidR="00401F38">
        <w:rPr>
          <w:rFonts w:ascii="標楷體" w:eastAsia="標楷體" w:hAnsi="標楷體" w:hint="eastAsia"/>
        </w:rPr>
        <w:t>。</w:t>
      </w:r>
    </w:p>
    <w:p w:rsidR="00BC665F" w:rsidRDefault="003E6B24" w:rsidP="00BC665F">
      <w:pPr>
        <w:widowControl/>
        <w:rPr>
          <w:rFonts w:ascii="標楷體" w:eastAsia="標楷體" w:hAnsi="標楷體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0;margin-top:10.7pt;width:414.75pt;height:233.25pt;z-index:-251465728;mso-position-horizontal-relative:text;mso-position-vertical-relative:text;mso-width-relative:page;mso-height-relative:page" wrapcoords="-39 0 -39 21531 21600 21531 21600 0 -39 0">
            <v:imagedata r:id="rId8" o:title="學生上大學流程圖"/>
            <w10:wrap type="through"/>
          </v:shape>
        </w:pict>
      </w:r>
    </w:p>
    <w:p w:rsidR="00401C73" w:rsidRDefault="00401C73" w:rsidP="00E977F5">
      <w:pPr>
        <w:widowControl/>
        <w:rPr>
          <w:rFonts w:ascii="標楷體" w:eastAsia="標楷體" w:hAnsi="標楷體"/>
        </w:rPr>
      </w:pPr>
    </w:p>
    <w:p w:rsidR="007F69DB" w:rsidRPr="00B633DA" w:rsidRDefault="00B633DA" w:rsidP="00E977F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相信你看完後</w:t>
      </w:r>
      <w:r w:rsidR="00AB623C">
        <w:rPr>
          <w:rFonts w:ascii="標楷體" w:eastAsia="標楷體" w:hAnsi="標楷體" w:hint="eastAsia"/>
        </w:rPr>
        <w:t>，頭都已經昏了。</w:t>
      </w:r>
      <w:r>
        <w:rPr>
          <w:rFonts w:ascii="標楷體" w:eastAsia="標楷體" w:hAnsi="標楷體" w:hint="eastAsia"/>
        </w:rPr>
        <w:t>不過不用擔心，接下來要跟你說這邊有什麼得力助手</w:t>
      </w:r>
      <w:r w:rsidR="00AB623C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可以協助你順利</w:t>
      </w:r>
      <w:r w:rsidR="00002921">
        <w:rPr>
          <w:rFonts w:ascii="標楷體" w:eastAsia="標楷體" w:hAnsi="標楷體" w:hint="eastAsia"/>
        </w:rPr>
        <w:t>走過</w:t>
      </w:r>
      <w:r>
        <w:rPr>
          <w:rFonts w:ascii="標楷體" w:eastAsia="標楷體" w:hAnsi="標楷體" w:hint="eastAsia"/>
        </w:rPr>
        <w:t>高中</w:t>
      </w:r>
      <w:r w:rsidR="00002921">
        <w:rPr>
          <w:rFonts w:ascii="標楷體" w:eastAsia="標楷體" w:hAnsi="標楷體" w:hint="eastAsia"/>
        </w:rPr>
        <w:t>三年</w:t>
      </w:r>
      <w:r w:rsidR="00AB623C">
        <w:rPr>
          <w:rFonts w:ascii="標楷體" w:eastAsia="標楷體" w:hAnsi="標楷體" w:hint="eastAsia"/>
        </w:rPr>
        <w:t>，</w:t>
      </w:r>
      <w:r w:rsidR="00002921">
        <w:rPr>
          <w:rFonts w:ascii="標楷體" w:eastAsia="標楷體" w:hAnsi="標楷體" w:hint="eastAsia"/>
        </w:rPr>
        <w:t>並留下美好的回憶。</w:t>
      </w:r>
    </w:p>
    <w:p w:rsidR="00E977F5" w:rsidRDefault="005B1157" w:rsidP="00E977F5">
      <w:pPr>
        <w:snapToGrid w:val="0"/>
        <w:spacing w:before="100" w:beforeAutospacing="1" w:after="100" w:afterAutospac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首先，帶</w:t>
      </w:r>
      <w:r w:rsidR="00E977F5">
        <w:rPr>
          <w:rFonts w:ascii="標楷體" w:eastAsia="標楷體" w:hAnsi="標楷體" w:hint="eastAsia"/>
        </w:rPr>
        <w:t>你認識這個系統。孫子兵法說道：「知己知彼，百戰不殆」，若你能夠了解這個系統，那麼他將會回饋給你意想不到的結果。</w:t>
      </w:r>
      <w:r>
        <w:rPr>
          <w:rFonts w:ascii="標楷體" w:eastAsia="標楷體" w:hAnsi="標楷體" w:hint="eastAsia"/>
        </w:rPr>
        <w:t>趕快來看看吧。</w:t>
      </w:r>
    </w:p>
    <w:p w:rsidR="00E977F5" w:rsidRDefault="00E977F5" w:rsidP="00E977F5">
      <w:pPr>
        <w:widowControl/>
        <w:spacing w:before="100" w:beforeAutospac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統分為兩個部分，分別為「大學選才」及「高中育才」。</w:t>
      </w:r>
    </w:p>
    <w:p w:rsidR="00E977F5" w:rsidRDefault="00E977F5" w:rsidP="00E977F5">
      <w:pPr>
        <w:widowControl/>
        <w:spacing w:before="100" w:beforeAutospacing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大學選才」分為：</w:t>
      </w:r>
    </w:p>
    <w:p w:rsidR="00E977F5" w:rsidRPr="00596815" w:rsidRDefault="00E977F5" w:rsidP="00E977F5">
      <w:pPr>
        <w:pStyle w:val="a3"/>
        <w:numPr>
          <w:ilvl w:val="0"/>
          <w:numId w:val="1"/>
        </w:numPr>
        <w:spacing w:line="240" w:lineRule="atLeast"/>
        <w:ind w:firstLine="0"/>
        <w:rPr>
          <w:rFonts w:ascii="標楷體" w:eastAsia="標楷體" w:hAnsi="標楷體"/>
        </w:rPr>
      </w:pPr>
      <w:r w:rsidRPr="00596815">
        <w:rPr>
          <w:rFonts w:ascii="標楷體" w:eastAsia="標楷體" w:hAnsi="標楷體" w:hint="eastAsia"/>
        </w:rPr>
        <w:t>認識學群</w:t>
      </w:r>
      <w:r>
        <w:rPr>
          <w:rFonts w:ascii="標楷體" w:eastAsia="標楷體" w:hAnsi="標楷體" w:hint="eastAsia"/>
        </w:rPr>
        <w:t>：</w:t>
      </w:r>
      <w:r w:rsidR="00800AB4">
        <w:rPr>
          <w:rFonts w:ascii="標楷體" w:eastAsia="標楷體" w:hAnsi="標楷體" w:hint="eastAsia"/>
        </w:rPr>
        <w:t>呈現</w:t>
      </w:r>
      <w:r>
        <w:rPr>
          <w:rFonts w:ascii="標楷體" w:eastAsia="標楷體" w:hAnsi="標楷體" w:hint="eastAsia"/>
        </w:rPr>
        <w:t>學群的資料</w:t>
      </w:r>
      <w:r w:rsidRPr="00596815">
        <w:rPr>
          <w:rFonts w:ascii="標楷體" w:eastAsia="標楷體" w:hAnsi="標楷體" w:hint="eastAsia"/>
        </w:rPr>
        <w:t>，詳介學群及其重視內涵</w:t>
      </w:r>
      <w:r w:rsidR="00E95786">
        <w:rPr>
          <w:rFonts w:ascii="標楷體" w:eastAsia="標楷體" w:hAnsi="標楷體" w:hint="eastAsia"/>
        </w:rPr>
        <w:t>。</w:t>
      </w:r>
    </w:p>
    <w:p w:rsidR="00E977F5" w:rsidRDefault="00E977F5" w:rsidP="00E977F5">
      <w:pPr>
        <w:pStyle w:val="a3"/>
        <w:widowControl/>
        <w:numPr>
          <w:ilvl w:val="0"/>
          <w:numId w:val="1"/>
        </w:numPr>
        <w:spacing w:line="240" w:lineRule="atLeast"/>
        <w:ind w:leftChars="0" w:firstLine="0"/>
        <w:rPr>
          <w:rFonts w:ascii="標楷體" w:eastAsia="標楷體" w:hAnsi="標楷體"/>
        </w:rPr>
      </w:pPr>
      <w:r w:rsidRPr="00596815">
        <w:rPr>
          <w:rFonts w:ascii="標楷體" w:eastAsia="標楷體" w:hAnsi="標楷體" w:hint="eastAsia"/>
        </w:rPr>
        <w:t>認識學類</w:t>
      </w:r>
      <w:r>
        <w:rPr>
          <w:rFonts w:ascii="標楷體" w:eastAsia="標楷體" w:hAnsi="標楷體" w:hint="eastAsia"/>
        </w:rPr>
        <w:t>：</w:t>
      </w:r>
      <w:r w:rsidR="00800AB4">
        <w:rPr>
          <w:rFonts w:ascii="標楷體" w:eastAsia="標楷體" w:hAnsi="標楷體" w:hint="eastAsia"/>
        </w:rPr>
        <w:t>呈現</w:t>
      </w:r>
      <w:r w:rsidRPr="00596815">
        <w:rPr>
          <w:rFonts w:ascii="標楷體" w:eastAsia="標楷體" w:hAnsi="標楷體" w:hint="eastAsia"/>
        </w:rPr>
        <w:t>學類的資料，詳</w:t>
      </w:r>
      <w:proofErr w:type="gramStart"/>
      <w:r w:rsidRPr="00596815">
        <w:rPr>
          <w:rFonts w:ascii="標楷體" w:eastAsia="標楷體" w:hAnsi="標楷體" w:hint="eastAsia"/>
        </w:rPr>
        <w:t>介</w:t>
      </w:r>
      <w:proofErr w:type="gramEnd"/>
      <w:r w:rsidRPr="00596815">
        <w:rPr>
          <w:rFonts w:ascii="標楷體" w:eastAsia="標楷體" w:hAnsi="標楷體" w:hint="eastAsia"/>
        </w:rPr>
        <w:t>學類及其對應校系</w:t>
      </w:r>
      <w:r w:rsidR="00E95786">
        <w:rPr>
          <w:rFonts w:ascii="標楷體" w:eastAsia="標楷體" w:hAnsi="標楷體" w:hint="eastAsia"/>
        </w:rPr>
        <w:t>。</w:t>
      </w:r>
    </w:p>
    <w:p w:rsidR="00E977F5" w:rsidRDefault="00E977F5" w:rsidP="00E977F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高中育才」包含：</w:t>
      </w:r>
    </w:p>
    <w:p w:rsidR="00E977F5" w:rsidRPr="0078323E" w:rsidRDefault="00E977F5" w:rsidP="00E977F5">
      <w:pPr>
        <w:pStyle w:val="a3"/>
        <w:widowControl/>
        <w:numPr>
          <w:ilvl w:val="0"/>
          <w:numId w:val="2"/>
        </w:numPr>
        <w:ind w:leftChars="0" w:left="993"/>
        <w:rPr>
          <w:rFonts w:ascii="標楷體" w:eastAsia="標楷體" w:hAnsi="標楷體"/>
        </w:rPr>
      </w:pPr>
      <w:r w:rsidRPr="0078323E">
        <w:rPr>
          <w:rFonts w:ascii="標楷體" w:eastAsia="標楷體" w:hAnsi="標楷體" w:hint="eastAsia"/>
        </w:rPr>
        <w:t>三年行動計畫：</w:t>
      </w:r>
      <w:r>
        <w:rPr>
          <w:rFonts w:ascii="標楷體" w:eastAsia="標楷體" w:hAnsi="標楷體" w:hint="eastAsia"/>
        </w:rPr>
        <w:t>學生在高中三年內所要進行的生涯抉擇表單</w:t>
      </w:r>
      <w:r w:rsidR="00A27152">
        <w:rPr>
          <w:rFonts w:ascii="標楷體" w:eastAsia="標楷體" w:hAnsi="標楷體" w:hint="eastAsia"/>
        </w:rPr>
        <w:t>。</w:t>
      </w:r>
    </w:p>
    <w:p w:rsidR="00E977F5" w:rsidRPr="0078323E" w:rsidRDefault="00E977F5" w:rsidP="00E977F5">
      <w:pPr>
        <w:pStyle w:val="a3"/>
        <w:widowControl/>
        <w:numPr>
          <w:ilvl w:val="0"/>
          <w:numId w:val="2"/>
        </w:numPr>
        <w:ind w:leftChars="0" w:left="993"/>
        <w:rPr>
          <w:rFonts w:ascii="標楷體" w:eastAsia="標楷體" w:hAnsi="標楷體"/>
        </w:rPr>
      </w:pPr>
      <w:r w:rsidRPr="0078323E">
        <w:rPr>
          <w:rFonts w:ascii="標楷體" w:eastAsia="標楷體" w:hAnsi="標楷體" w:hint="eastAsia"/>
        </w:rPr>
        <w:t>探索核心素養：</w:t>
      </w:r>
      <w:r>
        <w:rPr>
          <w:rFonts w:ascii="標楷體" w:eastAsia="標楷體" w:hAnsi="標楷體" w:hint="eastAsia"/>
        </w:rPr>
        <w:t>列出學生為適應現在生活及面對未來挑戰，所</w:t>
      </w:r>
      <w:r w:rsidRPr="00003856">
        <w:rPr>
          <w:rFonts w:ascii="標楷體" w:eastAsia="標楷體" w:hAnsi="標楷體" w:hint="eastAsia"/>
        </w:rPr>
        <w:t>具備的知識、能力與態度</w:t>
      </w:r>
      <w:r>
        <w:rPr>
          <w:rFonts w:ascii="標楷體" w:eastAsia="標楷體" w:hAnsi="標楷體" w:hint="eastAsia"/>
        </w:rPr>
        <w:t>，及其對應的</w:t>
      </w:r>
      <w:proofErr w:type="gramStart"/>
      <w:r>
        <w:rPr>
          <w:rFonts w:ascii="標楷體" w:eastAsia="標楷體" w:hAnsi="標楷體" w:hint="eastAsia"/>
        </w:rPr>
        <w:t>學群學類</w:t>
      </w:r>
      <w:proofErr w:type="gramEnd"/>
      <w:r w:rsidRPr="00003856">
        <w:rPr>
          <w:rFonts w:ascii="標楷體" w:eastAsia="標楷體" w:hAnsi="標楷體" w:hint="eastAsia"/>
        </w:rPr>
        <w:t>。</w:t>
      </w:r>
    </w:p>
    <w:p w:rsidR="00E977F5" w:rsidRPr="0078323E" w:rsidRDefault="00E977F5" w:rsidP="00E977F5">
      <w:pPr>
        <w:pStyle w:val="a3"/>
        <w:widowControl/>
        <w:numPr>
          <w:ilvl w:val="0"/>
          <w:numId w:val="2"/>
        </w:numPr>
        <w:ind w:leftChars="0" w:left="993"/>
        <w:rPr>
          <w:rFonts w:ascii="標楷體" w:eastAsia="標楷體" w:hAnsi="標楷體"/>
        </w:rPr>
      </w:pPr>
      <w:r w:rsidRPr="0078323E">
        <w:rPr>
          <w:rFonts w:ascii="標楷體" w:eastAsia="標楷體" w:hAnsi="標楷體" w:hint="eastAsia"/>
        </w:rPr>
        <w:t>探索知識領域：</w:t>
      </w:r>
    </w:p>
    <w:p w:rsidR="00E977F5" w:rsidRPr="0078323E" w:rsidRDefault="00E977F5" w:rsidP="00E977F5">
      <w:pPr>
        <w:pStyle w:val="a3"/>
        <w:widowControl/>
        <w:numPr>
          <w:ilvl w:val="0"/>
          <w:numId w:val="2"/>
        </w:numPr>
        <w:ind w:leftChars="0" w:left="993"/>
        <w:rPr>
          <w:rFonts w:ascii="標楷體" w:eastAsia="標楷體" w:hAnsi="標楷體"/>
        </w:rPr>
      </w:pPr>
      <w:r w:rsidRPr="0078323E">
        <w:rPr>
          <w:rFonts w:ascii="標楷體" w:eastAsia="標楷體" w:hAnsi="標楷體" w:hint="eastAsia"/>
        </w:rPr>
        <w:t>探索領域學科：</w:t>
      </w:r>
      <w:r>
        <w:rPr>
          <w:rFonts w:ascii="標楷體" w:eastAsia="標楷體" w:hAnsi="標楷體" w:hint="eastAsia"/>
        </w:rPr>
        <w:t>列出學生在學校所學之基本知識(領域科目)，及其</w:t>
      </w:r>
      <w:proofErr w:type="gramStart"/>
      <w:r>
        <w:rPr>
          <w:rFonts w:ascii="標楷體" w:eastAsia="標楷體" w:hAnsi="標楷體" w:hint="eastAsia"/>
        </w:rPr>
        <w:t>被哪些學群學</w:t>
      </w:r>
      <w:proofErr w:type="gramEnd"/>
      <w:r>
        <w:rPr>
          <w:rFonts w:ascii="標楷體" w:eastAsia="標楷體" w:hAnsi="標楷體" w:hint="eastAsia"/>
        </w:rPr>
        <w:t>類所重視。</w:t>
      </w:r>
    </w:p>
    <w:p w:rsidR="00E977F5" w:rsidRPr="00702547" w:rsidRDefault="00E977F5" w:rsidP="00E977F5">
      <w:pPr>
        <w:pStyle w:val="a3"/>
        <w:widowControl/>
        <w:numPr>
          <w:ilvl w:val="0"/>
          <w:numId w:val="2"/>
        </w:numPr>
        <w:ind w:leftChars="0" w:left="993"/>
        <w:rPr>
          <w:rFonts w:ascii="標楷體" w:eastAsia="標楷體" w:hAnsi="標楷體"/>
        </w:rPr>
      </w:pPr>
      <w:r w:rsidRPr="0078323E">
        <w:rPr>
          <w:rFonts w:ascii="標楷體" w:eastAsia="標楷體" w:hAnsi="標楷體" w:hint="eastAsia"/>
        </w:rPr>
        <w:lastRenderedPageBreak/>
        <w:t>探索</w:t>
      </w:r>
      <w:proofErr w:type="gramStart"/>
      <w:r w:rsidRPr="0078323E">
        <w:rPr>
          <w:rFonts w:ascii="標楷體" w:eastAsia="標楷體" w:hAnsi="標楷體" w:hint="eastAsia"/>
        </w:rPr>
        <w:t>加深加廣課程</w:t>
      </w:r>
      <w:proofErr w:type="gramEnd"/>
      <w:r w:rsidRPr="0078323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列出學生在學校所學之選修課程，及其</w:t>
      </w:r>
      <w:proofErr w:type="gramStart"/>
      <w:r>
        <w:rPr>
          <w:rFonts w:ascii="標楷體" w:eastAsia="標楷體" w:hAnsi="標楷體" w:hint="eastAsia"/>
        </w:rPr>
        <w:t>被哪些學群學</w:t>
      </w:r>
      <w:proofErr w:type="gramEnd"/>
      <w:r>
        <w:rPr>
          <w:rFonts w:ascii="標楷體" w:eastAsia="標楷體" w:hAnsi="標楷體" w:hint="eastAsia"/>
        </w:rPr>
        <w:t>類所重視。</w:t>
      </w:r>
    </w:p>
    <w:p w:rsidR="00E977F5" w:rsidRPr="00702547" w:rsidRDefault="00E977F5" w:rsidP="00E977F5">
      <w:pPr>
        <w:widowControl/>
        <w:rPr>
          <w:rFonts w:ascii="標楷體" w:eastAsia="標楷體" w:hAnsi="標楷體"/>
        </w:rPr>
      </w:pPr>
      <w:r w:rsidRPr="00AE2602">
        <w:rPr>
          <w:noProof/>
        </w:rPr>
        <w:drawing>
          <wp:anchor distT="0" distB="0" distL="114300" distR="114300" simplePos="0" relativeHeight="251790336" behindDoc="0" locked="0" layoutInCell="1" allowOverlap="1" wp14:anchorId="26DC0A18" wp14:editId="627BF2B0">
            <wp:simplePos x="0" y="0"/>
            <wp:positionH relativeFrom="margin">
              <wp:posOffset>114300</wp:posOffset>
            </wp:positionH>
            <wp:positionV relativeFrom="paragraph">
              <wp:posOffset>149225</wp:posOffset>
            </wp:positionV>
            <wp:extent cx="3686175" cy="1278890"/>
            <wp:effectExtent l="152400" t="152400" r="371475" b="359410"/>
            <wp:wrapThrough wrapText="bothSides">
              <wp:wrapPolygon edited="0">
                <wp:start x="447" y="-2574"/>
                <wp:lineTo x="-893" y="-1930"/>
                <wp:lineTo x="-893" y="18661"/>
                <wp:lineTo x="-670" y="24131"/>
                <wp:lineTo x="1005" y="26705"/>
                <wp:lineTo x="1116" y="27349"/>
                <wp:lineTo x="21656" y="27349"/>
                <wp:lineTo x="21767" y="26705"/>
                <wp:lineTo x="23330" y="24131"/>
                <wp:lineTo x="23665" y="18661"/>
                <wp:lineTo x="23665" y="3217"/>
                <wp:lineTo x="22326" y="-1609"/>
                <wp:lineTo x="22214" y="-2574"/>
                <wp:lineTo x="447" y="-2574"/>
              </wp:wrapPolygon>
            </wp:wrapThrough>
            <wp:docPr id="11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7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686175" cy="1278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7F5" w:rsidRPr="00702547" w:rsidRDefault="00E977F5" w:rsidP="00E977F5">
      <w:pPr>
        <w:widowControl/>
        <w:rPr>
          <w:rFonts w:ascii="標楷體" w:eastAsia="標楷體" w:hAnsi="標楷體"/>
        </w:rPr>
      </w:pPr>
    </w:p>
    <w:p w:rsidR="00E977F5" w:rsidRPr="00702547" w:rsidRDefault="00E977F5" w:rsidP="00E977F5">
      <w:pPr>
        <w:widowControl/>
        <w:rPr>
          <w:rFonts w:ascii="標楷體" w:eastAsia="標楷體" w:hAnsi="標楷體"/>
        </w:rPr>
      </w:pPr>
    </w:p>
    <w:p w:rsidR="00E977F5" w:rsidRPr="00702547" w:rsidRDefault="00E977F5" w:rsidP="00E977F5">
      <w:pPr>
        <w:widowControl/>
        <w:rPr>
          <w:rFonts w:ascii="標楷體" w:eastAsia="標楷體" w:hAnsi="標楷體"/>
        </w:rPr>
      </w:pPr>
      <w:r w:rsidRPr="00AE2602">
        <w:rPr>
          <w:noProof/>
        </w:rPr>
        <w:drawing>
          <wp:anchor distT="0" distB="0" distL="114300" distR="114300" simplePos="0" relativeHeight="251791360" behindDoc="0" locked="0" layoutInCell="1" allowOverlap="1" wp14:anchorId="481A3E14" wp14:editId="31CC4D93">
            <wp:simplePos x="0" y="0"/>
            <wp:positionH relativeFrom="column">
              <wp:posOffset>1943100</wp:posOffset>
            </wp:positionH>
            <wp:positionV relativeFrom="paragraph">
              <wp:posOffset>155575</wp:posOffset>
            </wp:positionV>
            <wp:extent cx="4029075" cy="1431290"/>
            <wp:effectExtent l="152400" t="152400" r="371475" b="359410"/>
            <wp:wrapNone/>
            <wp:docPr id="13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8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029075" cy="1431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7F5" w:rsidRPr="00702547" w:rsidRDefault="00E977F5" w:rsidP="00E977F5">
      <w:pPr>
        <w:widowControl/>
        <w:rPr>
          <w:rFonts w:ascii="標楷體" w:eastAsia="標楷體" w:hAnsi="標楷體"/>
        </w:rPr>
      </w:pPr>
    </w:p>
    <w:p w:rsidR="00E977F5" w:rsidRPr="00702547" w:rsidRDefault="00E977F5" w:rsidP="00E977F5">
      <w:pPr>
        <w:widowControl/>
        <w:rPr>
          <w:rFonts w:ascii="標楷體" w:eastAsia="標楷體" w:hAnsi="標楷體"/>
        </w:rPr>
      </w:pPr>
    </w:p>
    <w:p w:rsidR="00E977F5" w:rsidRPr="00702547" w:rsidRDefault="00E977F5" w:rsidP="00E977F5">
      <w:pPr>
        <w:widowControl/>
        <w:rPr>
          <w:rFonts w:ascii="標楷體" w:eastAsia="標楷體" w:hAnsi="標楷體"/>
        </w:rPr>
      </w:pPr>
    </w:p>
    <w:p w:rsidR="00E977F5" w:rsidRPr="00702547" w:rsidRDefault="00E977F5" w:rsidP="00E977F5">
      <w:pPr>
        <w:widowControl/>
        <w:rPr>
          <w:rFonts w:ascii="標楷體" w:eastAsia="標楷體" w:hAnsi="標楷體"/>
        </w:rPr>
      </w:pPr>
    </w:p>
    <w:p w:rsidR="00E977F5" w:rsidRPr="00702547" w:rsidRDefault="00E977F5" w:rsidP="00E977F5">
      <w:pPr>
        <w:widowControl/>
        <w:rPr>
          <w:rFonts w:ascii="標楷體" w:eastAsia="標楷體" w:hAnsi="標楷體"/>
        </w:rPr>
      </w:pPr>
    </w:p>
    <w:p w:rsidR="00E977F5" w:rsidRDefault="00E977F5" w:rsidP="00E977F5"/>
    <w:p w:rsidR="00002921" w:rsidRDefault="00002921" w:rsidP="00E977F5"/>
    <w:p w:rsidR="00E977F5" w:rsidRDefault="00E977F5" w:rsidP="00E977F5"/>
    <w:p w:rsidR="00E977F5" w:rsidRDefault="00E977F5" w:rsidP="00E977F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高中三年</w:t>
      </w:r>
      <w:r w:rsidRPr="00742B26">
        <w:rPr>
          <w:rFonts w:ascii="標楷體" w:eastAsia="標楷體" w:hAnsi="標楷體" w:hint="eastAsia"/>
        </w:rPr>
        <w:t>，除了</w:t>
      </w:r>
      <w:r>
        <w:rPr>
          <w:rFonts w:ascii="標楷體" w:eastAsia="標楷體" w:hAnsi="標楷體" w:hint="eastAsia"/>
        </w:rPr>
        <w:t>能夠讓你開拓視野，學習更深入的學科知識外，</w:t>
      </w:r>
      <w:r w:rsidRPr="00742B26">
        <w:rPr>
          <w:rFonts w:ascii="標楷體" w:eastAsia="標楷體" w:hAnsi="標楷體" w:hint="eastAsia"/>
        </w:rPr>
        <w:t>你還有更多像大學</w:t>
      </w:r>
      <w:proofErr w:type="gramStart"/>
      <w:r w:rsidRPr="00742B26">
        <w:rPr>
          <w:rFonts w:ascii="標楷體" w:eastAsia="標楷體" w:hAnsi="標楷體" w:hint="eastAsia"/>
        </w:rPr>
        <w:t>選修課般的</w:t>
      </w:r>
      <w:proofErr w:type="gramEnd"/>
      <w:r w:rsidRPr="00742B26">
        <w:rPr>
          <w:rFonts w:ascii="標楷體" w:eastAsia="標楷體" w:hAnsi="標楷體" w:hint="eastAsia"/>
        </w:rPr>
        <w:t>多元課程可以選擇。</w:t>
      </w:r>
      <w:proofErr w:type="gramStart"/>
      <w:r w:rsidRPr="00742B26">
        <w:rPr>
          <w:rFonts w:ascii="標楷體" w:eastAsia="標楷體" w:hAnsi="標楷體" w:hint="eastAsia"/>
        </w:rPr>
        <w:t>此外，</w:t>
      </w:r>
      <w:proofErr w:type="gramEnd"/>
      <w:r w:rsidRPr="00742B26">
        <w:rPr>
          <w:rFonts w:ascii="標楷體" w:eastAsia="標楷體" w:hAnsi="標楷體" w:hint="eastAsia"/>
        </w:rPr>
        <w:t>社團及活動競賽也是你充實高中生活的選擇之一。</w:t>
      </w:r>
    </w:p>
    <w:p w:rsidR="009F47F9" w:rsidRDefault="009F47F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37188" w:rsidRDefault="00B37188" w:rsidP="00B37188">
      <w:pPr>
        <w:widowControl/>
        <w:rPr>
          <w:rFonts w:ascii="標楷體" w:eastAsia="標楷體" w:hAnsi="標楷體"/>
        </w:rPr>
      </w:pPr>
      <w:r w:rsidRPr="00742B26">
        <w:rPr>
          <w:rFonts w:ascii="標楷體" w:eastAsia="標楷體" w:hAnsi="標楷體" w:hint="eastAsia"/>
        </w:rPr>
        <w:lastRenderedPageBreak/>
        <w:t>試著想</w:t>
      </w:r>
      <w:proofErr w:type="gramStart"/>
      <w:r w:rsidRPr="00742B26">
        <w:rPr>
          <w:rFonts w:ascii="標楷體" w:eastAsia="標楷體" w:hAnsi="標楷體" w:hint="eastAsia"/>
        </w:rPr>
        <w:t>想</w:t>
      </w:r>
      <w:proofErr w:type="gramEnd"/>
      <w:r w:rsidRPr="00742B26">
        <w:rPr>
          <w:rFonts w:ascii="標楷體" w:eastAsia="標楷體" w:hAnsi="標楷體" w:hint="eastAsia"/>
        </w:rPr>
        <w:t>，當你透過這些活動來充實高中生活外，它另外會帶給你什麼樣的成長呢？我們</w:t>
      </w:r>
      <w:r>
        <w:rPr>
          <w:rFonts w:ascii="標楷體" w:eastAsia="標楷體" w:hAnsi="標楷體" w:hint="eastAsia"/>
        </w:rPr>
        <w:t>這邊提供</w:t>
      </w:r>
      <w:r w:rsidRPr="00742B26">
        <w:rPr>
          <w:rFonts w:ascii="標楷體" w:eastAsia="標楷體" w:hAnsi="標楷體" w:hint="eastAsia"/>
        </w:rPr>
        <w:t>以下四</w:t>
      </w:r>
      <w:r w:rsidR="006E089B">
        <w:rPr>
          <w:rFonts w:ascii="標楷體" w:eastAsia="標楷體" w:hAnsi="標楷體" w:hint="eastAsia"/>
        </w:rPr>
        <w:t>個小助理</w:t>
      </w:r>
      <w:r>
        <w:rPr>
          <w:rFonts w:ascii="標楷體" w:eastAsia="標楷體" w:hAnsi="標楷體" w:hint="eastAsia"/>
        </w:rPr>
        <w:t>來協助你了解自己並且能順利的找到未來的方向</w:t>
      </w:r>
      <w:r w:rsidRPr="00742B2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(詳細的表單對應可參考附件)</w:t>
      </w:r>
    </w:p>
    <w:p w:rsidR="00580A29" w:rsidRDefault="00580A29" w:rsidP="00B37188">
      <w:pPr>
        <w:widowControl/>
        <w:rPr>
          <w:rFonts w:ascii="標楷體" w:eastAsia="標楷體" w:hAnsi="標楷體"/>
        </w:rPr>
      </w:pPr>
    </w:p>
    <w:tbl>
      <w:tblPr>
        <w:tblStyle w:val="aa"/>
        <w:tblW w:w="10207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8"/>
      </w:tblGrid>
      <w:tr w:rsidR="00483004" w:rsidTr="00F63ECC">
        <w:tc>
          <w:tcPr>
            <w:tcW w:w="5529" w:type="dxa"/>
          </w:tcPr>
          <w:p w:rsidR="00483004" w:rsidRPr="009F47F9" w:rsidRDefault="003E6B24" w:rsidP="00B37188">
            <w:pPr>
              <w:widowControl/>
              <w:rPr>
                <w:rFonts w:ascii="標楷體" w:eastAsia="標楷體" w:hAnsi="標楷體"/>
              </w:rPr>
            </w:pPr>
            <w:r>
              <w:rPr>
                <w:noProof/>
              </w:rPr>
              <w:pict>
                <v:shape id="_x0000_s1038" type="#_x0000_t75" style="position:absolute;margin-left:24.85pt;margin-top:3.4pt;width:232.15pt;height:188.9pt;z-index:-251473920;mso-position-horizontal-relative:text;mso-position-vertical-relative:text;mso-width-relative:page;mso-height-relative:page" wrapcoords="-67 -82 -67 21600 21667 21600 21667 -82 -67 -82" stroked="t" strokecolor="white [3212]">
                  <v:imagedata r:id="rId11" o:title="1550108739121"/>
                  <w10:wrap type="tight"/>
                </v:shape>
              </w:pict>
            </w:r>
          </w:p>
        </w:tc>
        <w:tc>
          <w:tcPr>
            <w:tcW w:w="4678" w:type="dxa"/>
          </w:tcPr>
          <w:p w:rsidR="00483004" w:rsidRPr="00F637BC" w:rsidRDefault="00483004" w:rsidP="00F637BC">
            <w:pPr>
              <w:pStyle w:val="a3"/>
              <w:widowControl/>
              <w:numPr>
                <w:ilvl w:val="0"/>
                <w:numId w:val="3"/>
              </w:numPr>
              <w:shd w:val="clear" w:color="auto" w:fill="F2F2F2" w:themeFill="background1" w:themeFillShade="F2"/>
              <w:ind w:leftChars="0" w:left="567" w:hanging="567"/>
              <w:rPr>
                <w:rFonts w:ascii="標楷體" w:eastAsia="標楷體" w:hAnsi="標楷體"/>
              </w:rPr>
            </w:pPr>
            <w:r w:rsidRPr="00F637BC">
              <w:rPr>
                <w:rFonts w:ascii="標楷體" w:eastAsia="標楷體" w:hAnsi="標楷體" w:hint="eastAsia"/>
                <w:b/>
              </w:rPr>
              <w:t>生涯探索</w:t>
            </w:r>
            <w:r w:rsidRPr="00F637BC">
              <w:rPr>
                <w:rFonts w:ascii="標楷體" w:eastAsia="標楷體" w:hAnsi="標楷體" w:hint="eastAsia"/>
              </w:rPr>
              <w:t>：協助你深入的了解自己的興趣、能力、夢想以及未來方向。</w:t>
            </w:r>
          </w:p>
          <w:p w:rsidR="00CD327B" w:rsidRPr="00237635" w:rsidRDefault="00896912" w:rsidP="00237635">
            <w:pPr>
              <w:pStyle w:val="a3"/>
              <w:widowControl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pict>
                <v:shape id="_x0000_i1025" type="#_x0000_t75" style="width:35pt;height:35pt">
                  <v:imagedata r:id="rId12" o:title="圖片3"/>
                </v:shape>
              </w:pict>
            </w:r>
            <w:r w:rsidR="000A6A3D" w:rsidRPr="00237635">
              <w:rPr>
                <w:rFonts w:ascii="標楷體" w:eastAsia="標楷體" w:hAnsi="標楷體" w:hint="eastAsia"/>
              </w:rPr>
              <w:t>你了解自己的興趣、能力及特質適合什麼樣的大</w:t>
            </w:r>
            <w:proofErr w:type="gramStart"/>
            <w:r w:rsidR="000A6A3D" w:rsidRPr="00237635">
              <w:rPr>
                <w:rFonts w:ascii="標楷體" w:eastAsia="標楷體" w:hAnsi="標楷體" w:hint="eastAsia"/>
              </w:rPr>
              <w:t>學校系嗎</w:t>
            </w:r>
            <w:proofErr w:type="gramEnd"/>
            <w:r w:rsidR="000A6A3D" w:rsidRPr="00237635">
              <w:rPr>
                <w:rFonts w:ascii="標楷體" w:eastAsia="標楷體" w:hAnsi="標楷體" w:hint="eastAsia"/>
              </w:rPr>
              <w:t>？</w:t>
            </w:r>
            <w:r w:rsidR="009F5CAF" w:rsidRPr="00237635">
              <w:rPr>
                <w:rFonts w:ascii="標楷體" w:eastAsia="標楷體" w:hAnsi="標楷體" w:hint="eastAsia"/>
              </w:rPr>
              <w:t>完成</w:t>
            </w:r>
            <w:r w:rsidR="00CD327B" w:rsidRPr="00237635">
              <w:rPr>
                <w:rFonts w:ascii="標楷體" w:eastAsia="標楷體" w:hAnsi="標楷體" w:hint="eastAsia"/>
              </w:rPr>
              <w:t>表單</w:t>
            </w:r>
            <w:r w:rsidR="009F5CAF" w:rsidRPr="00237635">
              <w:rPr>
                <w:rFonts w:ascii="標楷體" w:eastAsia="標楷體" w:hAnsi="標楷體" w:hint="eastAsia"/>
              </w:rPr>
              <w:t>後</w:t>
            </w:r>
            <w:r w:rsidR="00CD327B" w:rsidRPr="00237635">
              <w:rPr>
                <w:rFonts w:ascii="標楷體" w:eastAsia="標楷體" w:hAnsi="標楷體" w:hint="eastAsia"/>
              </w:rPr>
              <w:t>，你不但能夠更加地了解自己，更能夠知道你的興趣及特質可以帶給你什麼樣的啟發。</w:t>
            </w:r>
          </w:p>
        </w:tc>
      </w:tr>
      <w:tr w:rsidR="00483004" w:rsidTr="00F63ECC">
        <w:tc>
          <w:tcPr>
            <w:tcW w:w="5529" w:type="dxa"/>
          </w:tcPr>
          <w:p w:rsidR="00483004" w:rsidRPr="00E45B34" w:rsidRDefault="003E6B24" w:rsidP="00B37188">
            <w:pPr>
              <w:widowControl/>
              <w:rPr>
                <w:rFonts w:ascii="標楷體" w:eastAsia="標楷體" w:hAnsi="標楷體"/>
              </w:rPr>
            </w:pPr>
            <w:r>
              <w:rPr>
                <w:noProof/>
              </w:rPr>
              <w:pict>
                <v:shape id="_x0000_s1041" type="#_x0000_t75" style="position:absolute;margin-left:22.2pt;margin-top:2.65pt;width:233.25pt;height:188.25pt;z-index:-251471872;mso-position-horizontal-relative:text;mso-position-vertical-relative:text;mso-width-relative:page;mso-height-relative:page" wrapcoords="-69 0 -69 21514 21600 21514 21600 0 -69 0">
                  <v:imagedata r:id="rId13" o:title="1550108761071"/>
                  <w10:wrap type="square"/>
                </v:shape>
              </w:pict>
            </w:r>
          </w:p>
        </w:tc>
        <w:tc>
          <w:tcPr>
            <w:tcW w:w="4678" w:type="dxa"/>
          </w:tcPr>
          <w:p w:rsidR="000A6A3D" w:rsidRDefault="00483004" w:rsidP="00F637BC">
            <w:pPr>
              <w:pStyle w:val="a3"/>
              <w:widowControl/>
              <w:numPr>
                <w:ilvl w:val="0"/>
                <w:numId w:val="3"/>
              </w:numPr>
              <w:shd w:val="clear" w:color="auto" w:fill="F2F2F2" w:themeFill="background1" w:themeFillShade="F2"/>
              <w:ind w:leftChars="0" w:left="567" w:hanging="567"/>
              <w:rPr>
                <w:rFonts w:ascii="標楷體" w:eastAsia="標楷體" w:hAnsi="標楷體"/>
              </w:rPr>
            </w:pPr>
            <w:r w:rsidRPr="004E25CA">
              <w:rPr>
                <w:rFonts w:ascii="標楷體" w:eastAsia="標楷體" w:hAnsi="標楷體" w:hint="eastAsia"/>
                <w:b/>
              </w:rPr>
              <w:t>認識大學</w:t>
            </w:r>
            <w:r w:rsidRPr="004E25C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幫助你了解學群、學類的基本概念與特色。</w:t>
            </w:r>
          </w:p>
          <w:p w:rsidR="00483004" w:rsidRPr="000A6A3D" w:rsidRDefault="00B324FD" w:rsidP="00237635">
            <w:pPr>
              <w:pStyle w:val="a3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6725" cy="458678"/>
                  <wp:effectExtent l="0" t="0" r="0" b="0"/>
                  <wp:docPr id="30" name="圖片 30" descr="C:\Users\User\AppData\Local\Microsoft\Windows\INetCache\Content.Word\圖片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User\AppData\Local\Microsoft\Windows\INetCache\Content.Word\圖片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14" cy="46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6A3D" w:rsidRPr="000A6A3D">
              <w:rPr>
                <w:rFonts w:ascii="標楷體" w:eastAsia="標楷體" w:hAnsi="標楷體" w:hint="eastAsia"/>
              </w:rPr>
              <w:t>你對於大學了解嗎？你知道大學課程的特色及內容嗎？</w:t>
            </w:r>
            <w:r w:rsidR="00061D7F" w:rsidRPr="000A6A3D">
              <w:rPr>
                <w:rFonts w:ascii="標楷體" w:eastAsia="標楷體" w:hAnsi="標楷體" w:hint="eastAsia"/>
              </w:rPr>
              <w:t>完成</w:t>
            </w:r>
            <w:r w:rsidR="00737D6F" w:rsidRPr="000A6A3D">
              <w:rPr>
                <w:rFonts w:ascii="標楷體" w:eastAsia="標楷體" w:hAnsi="標楷體" w:hint="eastAsia"/>
              </w:rPr>
              <w:t>表單</w:t>
            </w:r>
            <w:r w:rsidR="00061D7F" w:rsidRPr="000A6A3D">
              <w:rPr>
                <w:rFonts w:ascii="標楷體" w:eastAsia="標楷體" w:hAnsi="標楷體" w:hint="eastAsia"/>
              </w:rPr>
              <w:t>後</w:t>
            </w:r>
            <w:r w:rsidR="00737D6F" w:rsidRPr="000A6A3D">
              <w:rPr>
                <w:rFonts w:ascii="標楷體" w:eastAsia="標楷體" w:hAnsi="標楷體" w:hint="eastAsia"/>
              </w:rPr>
              <w:t>，你不但能夠更深入的了解各個科系的選才標準，也能夠檢核自己適合什麼樣的科系。</w:t>
            </w:r>
          </w:p>
        </w:tc>
      </w:tr>
      <w:tr w:rsidR="00483004" w:rsidTr="00F63ECC">
        <w:tc>
          <w:tcPr>
            <w:tcW w:w="5529" w:type="dxa"/>
          </w:tcPr>
          <w:p w:rsidR="00483004" w:rsidRDefault="003E6B24" w:rsidP="00B37188">
            <w:pPr>
              <w:widowControl/>
              <w:rPr>
                <w:rFonts w:ascii="標楷體" w:eastAsia="標楷體" w:hAnsi="標楷體"/>
              </w:rPr>
            </w:pPr>
            <w:r>
              <w:rPr>
                <w:noProof/>
              </w:rPr>
              <w:lastRenderedPageBreak/>
              <w:pict>
                <v:shape id="_x0000_s1042" type="#_x0000_t75" style="position:absolute;margin-left:18.1pt;margin-top:4.9pt;width:231.75pt;height:186.75pt;z-index:251846656;mso-position-horizontal-relative:text;mso-position-vertical-relative:text;mso-width-relative:page;mso-height-relative:page">
                  <v:imagedata r:id="rId15" o:title="1550108776341"/>
                  <w10:wrap type="square"/>
                </v:shape>
              </w:pict>
            </w:r>
          </w:p>
        </w:tc>
        <w:tc>
          <w:tcPr>
            <w:tcW w:w="4678" w:type="dxa"/>
          </w:tcPr>
          <w:p w:rsidR="00483004" w:rsidRDefault="00483004" w:rsidP="00F637BC">
            <w:pPr>
              <w:pStyle w:val="a3"/>
              <w:widowControl/>
              <w:numPr>
                <w:ilvl w:val="0"/>
                <w:numId w:val="3"/>
              </w:numPr>
              <w:shd w:val="clear" w:color="auto" w:fill="F2F2F2" w:themeFill="background1" w:themeFillShade="F2"/>
              <w:ind w:leftChars="0" w:left="567" w:hanging="567"/>
              <w:rPr>
                <w:rFonts w:ascii="標楷體" w:eastAsia="標楷體" w:hAnsi="標楷體"/>
              </w:rPr>
            </w:pPr>
            <w:r w:rsidRPr="004E25CA">
              <w:rPr>
                <w:rFonts w:ascii="標楷體" w:eastAsia="標楷體" w:hAnsi="標楷體" w:hint="eastAsia"/>
                <w:b/>
              </w:rPr>
              <w:t>高中學習</w:t>
            </w:r>
            <w:r w:rsidRPr="004E25C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幫助你整理高中的</w:t>
            </w:r>
            <w:r w:rsidR="007B44F5">
              <w:rPr>
                <w:rFonts w:ascii="標楷體" w:eastAsia="標楷體" w:hAnsi="標楷體" w:hint="eastAsia"/>
              </w:rPr>
              <w:t>選課、社團與課外活動，</w:t>
            </w:r>
            <w:r>
              <w:rPr>
                <w:rFonts w:ascii="標楷體" w:eastAsia="標楷體" w:hAnsi="標楷體" w:hint="eastAsia"/>
              </w:rPr>
              <w:t>檢討修課狀態與調整方向。</w:t>
            </w:r>
          </w:p>
          <w:p w:rsidR="00737D6F" w:rsidRPr="004E25CA" w:rsidRDefault="00B324FD" w:rsidP="00237635">
            <w:pPr>
              <w:pStyle w:val="a3"/>
              <w:widowControl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74913" cy="466725"/>
                  <wp:effectExtent l="0" t="0" r="1905" b="0"/>
                  <wp:docPr id="31" name="圖片 31" descr="C:\Users\User\AppData\Local\Microsoft\Windows\INetCache\Content.Word\圖片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C:\Users\User\AppData\Local\Microsoft\Windows\INetCache\Content.Word\圖片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45" cy="47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D6F" w:rsidRPr="00737D6F">
              <w:rPr>
                <w:rFonts w:ascii="標楷體" w:eastAsia="標楷體" w:hAnsi="標楷體" w:hint="eastAsia"/>
              </w:rPr>
              <w:t>「高中學習」表單</w:t>
            </w:r>
            <w:r w:rsidR="00A217E9">
              <w:rPr>
                <w:rFonts w:ascii="標楷體" w:eastAsia="標楷體" w:hAnsi="標楷體" w:hint="eastAsia"/>
              </w:rPr>
              <w:t>，幫助你記錄高中各種課程與活動表現，並整理心得。</w:t>
            </w:r>
          </w:p>
          <w:p w:rsidR="00483004" w:rsidRPr="00483004" w:rsidRDefault="00483004" w:rsidP="00B3718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483004" w:rsidTr="00F63ECC">
        <w:tc>
          <w:tcPr>
            <w:tcW w:w="5529" w:type="dxa"/>
          </w:tcPr>
          <w:p w:rsidR="00483004" w:rsidRDefault="003E6B24" w:rsidP="00B37188">
            <w:pPr>
              <w:widowControl/>
              <w:rPr>
                <w:rFonts w:ascii="標楷體" w:eastAsia="標楷體" w:hAnsi="標楷體"/>
              </w:rPr>
            </w:pPr>
            <w:r>
              <w:rPr>
                <w:noProof/>
              </w:rPr>
              <w:pict>
                <v:shape id="_x0000_s1043" type="#_x0000_t75" style="position:absolute;margin-left:19.6pt;margin-top:7.15pt;width:230.25pt;height:186.75pt;z-index:-251467776;mso-position-horizontal-relative:text;mso-position-vertical-relative:text;mso-width-relative:page;mso-height-relative:page" wrapcoords="-70 0 -70 21513 21600 21513 21600 0 -70 0">
                  <v:imagedata r:id="rId17" o:title="1550108792758"/>
                  <w10:wrap type="tight"/>
                </v:shape>
              </w:pict>
            </w:r>
          </w:p>
        </w:tc>
        <w:tc>
          <w:tcPr>
            <w:tcW w:w="4678" w:type="dxa"/>
          </w:tcPr>
          <w:p w:rsidR="00483004" w:rsidRDefault="00483004" w:rsidP="00F637BC">
            <w:pPr>
              <w:pStyle w:val="a3"/>
              <w:widowControl/>
              <w:numPr>
                <w:ilvl w:val="0"/>
                <w:numId w:val="3"/>
              </w:numPr>
              <w:shd w:val="clear" w:color="auto" w:fill="F2F2F2" w:themeFill="background1" w:themeFillShade="F2"/>
              <w:ind w:leftChars="0" w:left="567" w:hanging="5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升學準備</w:t>
            </w:r>
            <w:r w:rsidRPr="0078717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協助</w:t>
            </w:r>
            <w:proofErr w:type="gramStart"/>
            <w:r>
              <w:rPr>
                <w:rFonts w:ascii="標楷體" w:eastAsia="標楷體" w:hAnsi="標楷體" w:hint="eastAsia"/>
              </w:rPr>
              <w:t>釐</w:t>
            </w:r>
            <w:proofErr w:type="gramEnd"/>
            <w:r>
              <w:rPr>
                <w:rFonts w:ascii="標楷體" w:eastAsia="標楷體" w:hAnsi="標楷體" w:hint="eastAsia"/>
              </w:rPr>
              <w:t>清你</w:t>
            </w:r>
            <w:r w:rsidR="00A217E9">
              <w:rPr>
                <w:rFonts w:ascii="標楷體" w:eastAsia="標楷體" w:hAnsi="標楷體" w:hint="eastAsia"/>
              </w:rPr>
              <w:t>的升學目標，並進行選系決策，為學習歷程建立檔案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37D6F" w:rsidRDefault="00B324FD" w:rsidP="00A217E9">
            <w:pPr>
              <w:pStyle w:val="a3"/>
              <w:widowControl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36145" cy="428625"/>
                  <wp:effectExtent l="0" t="0" r="2540" b="0"/>
                  <wp:docPr id="32" name="圖片 32" descr="C:\Users\User\AppData\Local\Microsoft\Windows\INetCache\Content.Word\圖片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C:\Users\User\AppData\Local\Microsoft\Windows\INetCache\Content.Word\圖片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403" cy="43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7E9">
              <w:rPr>
                <w:rFonts w:ascii="標楷體" w:eastAsia="標楷體" w:hAnsi="標楷體" w:hint="eastAsia"/>
              </w:rPr>
              <w:t>包含我的升學目標、我所學到的知識與能力，我的選系理由與決策，整理學習歷程檔案。</w:t>
            </w:r>
          </w:p>
          <w:p w:rsidR="00483004" w:rsidRPr="009F5CAF" w:rsidRDefault="00483004" w:rsidP="00B37188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596575" w:rsidRPr="00596575" w:rsidRDefault="00EE499A" w:rsidP="0059657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這些小助理</w:t>
      </w:r>
      <w:r w:rsidR="00596575">
        <w:rPr>
          <w:rFonts w:ascii="標楷體" w:eastAsia="標楷體" w:hAnsi="標楷體" w:hint="eastAsia"/>
        </w:rPr>
        <w:t>不但能夠提供你生涯、升學方面的資訊，</w:t>
      </w:r>
      <w:r w:rsidR="00E95786">
        <w:rPr>
          <w:rFonts w:ascii="標楷體" w:eastAsia="標楷體" w:hAnsi="標楷體" w:hint="eastAsia"/>
        </w:rPr>
        <w:t>使</w:t>
      </w:r>
      <w:r w:rsidR="00596575">
        <w:rPr>
          <w:rFonts w:ascii="標楷體" w:eastAsia="標楷體" w:hAnsi="標楷體" w:hint="eastAsia"/>
        </w:rPr>
        <w:t>你累積這方面的知識外，更能夠協助你記錄自己的高中生活經驗，最後更</w:t>
      </w:r>
      <w:r w:rsidR="00E95786">
        <w:rPr>
          <w:rFonts w:ascii="標楷體" w:eastAsia="標楷體" w:hAnsi="標楷體" w:hint="eastAsia"/>
        </w:rPr>
        <w:t>能</w:t>
      </w:r>
      <w:r w:rsidR="00596575">
        <w:rPr>
          <w:rFonts w:ascii="標楷體" w:eastAsia="標楷體" w:hAnsi="標楷體" w:hint="eastAsia"/>
        </w:rPr>
        <w:t>夠幫助你思考更適合自己的下一步。</w:t>
      </w:r>
    </w:p>
    <w:p w:rsidR="00D12736" w:rsidRDefault="00B37188">
      <w:pPr>
        <w:widowControl/>
        <w:rPr>
          <w:rFonts w:ascii="標楷體" w:eastAsia="標楷體" w:hAnsi="標楷體"/>
        </w:rPr>
      </w:pPr>
      <w:r w:rsidRPr="00742B26">
        <w:rPr>
          <w:rFonts w:ascii="標楷體" w:eastAsia="標楷體" w:hAnsi="標楷體" w:hint="eastAsia"/>
        </w:rPr>
        <w:t>你</w:t>
      </w:r>
      <w:r w:rsidR="00EE499A">
        <w:rPr>
          <w:rFonts w:ascii="標楷體" w:eastAsia="標楷體" w:hAnsi="標楷體" w:hint="eastAsia"/>
        </w:rPr>
        <w:t>現在已經知道有那麼好的小助理</w:t>
      </w:r>
      <w:r w:rsidR="00596575">
        <w:rPr>
          <w:rFonts w:ascii="標楷體" w:eastAsia="標楷體" w:hAnsi="標楷體" w:hint="eastAsia"/>
        </w:rPr>
        <w:t>可以幫助你了，</w:t>
      </w:r>
      <w:r w:rsidRPr="00742B26">
        <w:rPr>
          <w:rFonts w:ascii="標楷體" w:eastAsia="標楷體" w:hAnsi="標楷體" w:hint="eastAsia"/>
        </w:rPr>
        <w:t>我們就來看看下一步應該怎麼做吧</w:t>
      </w:r>
      <w:r w:rsidR="00596575">
        <w:rPr>
          <w:rFonts w:ascii="標楷體" w:eastAsia="標楷體" w:hAnsi="標楷體" w:hint="eastAsia"/>
        </w:rPr>
        <w:t>!</w:t>
      </w:r>
    </w:p>
    <w:p w:rsidR="00F7758F" w:rsidRDefault="00F7758F">
      <w:pPr>
        <w:widowControl/>
        <w:rPr>
          <w:rFonts w:ascii="標楷體" w:eastAsia="標楷體" w:hAnsi="標楷體"/>
        </w:rPr>
      </w:pPr>
    </w:p>
    <w:sectPr w:rsidR="00F7758F" w:rsidSect="00F7758F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B24" w:rsidRDefault="003E6B24" w:rsidP="00B456A0">
      <w:r>
        <w:separator/>
      </w:r>
    </w:p>
  </w:endnote>
  <w:endnote w:type="continuationSeparator" w:id="0">
    <w:p w:rsidR="003E6B24" w:rsidRDefault="003E6B24" w:rsidP="00B4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B24" w:rsidRDefault="003E6B24" w:rsidP="00B456A0">
      <w:r>
        <w:separator/>
      </w:r>
    </w:p>
  </w:footnote>
  <w:footnote w:type="continuationSeparator" w:id="0">
    <w:p w:rsidR="003E6B24" w:rsidRDefault="003E6B24" w:rsidP="00B4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E6422"/>
    <w:multiLevelType w:val="hybridMultilevel"/>
    <w:tmpl w:val="75CA3F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193F9F"/>
    <w:multiLevelType w:val="hybridMultilevel"/>
    <w:tmpl w:val="753CD9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AE5FCF"/>
    <w:multiLevelType w:val="hybridMultilevel"/>
    <w:tmpl w:val="BCB4BC30"/>
    <w:lvl w:ilvl="0" w:tplc="2E28F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B20B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D428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1A6A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3EA1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AD29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D9E2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B1A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07A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5D887BDD"/>
    <w:multiLevelType w:val="hybridMultilevel"/>
    <w:tmpl w:val="5B78A6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547"/>
    <w:rsid w:val="00002921"/>
    <w:rsid w:val="00002EBD"/>
    <w:rsid w:val="00006CED"/>
    <w:rsid w:val="00020FAC"/>
    <w:rsid w:val="000244D0"/>
    <w:rsid w:val="00037376"/>
    <w:rsid w:val="0005027A"/>
    <w:rsid w:val="0005082E"/>
    <w:rsid w:val="00061D7F"/>
    <w:rsid w:val="000645B6"/>
    <w:rsid w:val="00070D3B"/>
    <w:rsid w:val="000756A3"/>
    <w:rsid w:val="00091A24"/>
    <w:rsid w:val="000A6A3D"/>
    <w:rsid w:val="000D5B62"/>
    <w:rsid w:val="000E7ECA"/>
    <w:rsid w:val="000F0403"/>
    <w:rsid w:val="00111292"/>
    <w:rsid w:val="00134AE2"/>
    <w:rsid w:val="001770AA"/>
    <w:rsid w:val="00183ABE"/>
    <w:rsid w:val="00192FBC"/>
    <w:rsid w:val="001956DE"/>
    <w:rsid w:val="001A366F"/>
    <w:rsid w:val="001A3843"/>
    <w:rsid w:val="001A4CB2"/>
    <w:rsid w:val="001E4FFF"/>
    <w:rsid w:val="001F5560"/>
    <w:rsid w:val="002055D0"/>
    <w:rsid w:val="00224794"/>
    <w:rsid w:val="00237635"/>
    <w:rsid w:val="00265F3C"/>
    <w:rsid w:val="002969E5"/>
    <w:rsid w:val="002B51C8"/>
    <w:rsid w:val="002B6AA2"/>
    <w:rsid w:val="002C72D0"/>
    <w:rsid w:val="002D6536"/>
    <w:rsid w:val="002E037E"/>
    <w:rsid w:val="002E131E"/>
    <w:rsid w:val="00312EE4"/>
    <w:rsid w:val="003171E1"/>
    <w:rsid w:val="00320F6F"/>
    <w:rsid w:val="003555CA"/>
    <w:rsid w:val="00356159"/>
    <w:rsid w:val="00360755"/>
    <w:rsid w:val="00361082"/>
    <w:rsid w:val="00362D55"/>
    <w:rsid w:val="00367100"/>
    <w:rsid w:val="0038115E"/>
    <w:rsid w:val="00385706"/>
    <w:rsid w:val="0038739E"/>
    <w:rsid w:val="003A2639"/>
    <w:rsid w:val="003B5319"/>
    <w:rsid w:val="003B6222"/>
    <w:rsid w:val="003D0485"/>
    <w:rsid w:val="003D1EC6"/>
    <w:rsid w:val="003D3A0C"/>
    <w:rsid w:val="003E121B"/>
    <w:rsid w:val="003E6B24"/>
    <w:rsid w:val="003F4AFD"/>
    <w:rsid w:val="00401C73"/>
    <w:rsid w:val="00401F38"/>
    <w:rsid w:val="00404B76"/>
    <w:rsid w:val="004464DD"/>
    <w:rsid w:val="004541C5"/>
    <w:rsid w:val="004630F2"/>
    <w:rsid w:val="00466E85"/>
    <w:rsid w:val="00476A3B"/>
    <w:rsid w:val="00483004"/>
    <w:rsid w:val="00484CD7"/>
    <w:rsid w:val="004A16CF"/>
    <w:rsid w:val="004C39DF"/>
    <w:rsid w:val="004C724D"/>
    <w:rsid w:val="004D00B8"/>
    <w:rsid w:val="004E25CA"/>
    <w:rsid w:val="004E6063"/>
    <w:rsid w:val="00501E7C"/>
    <w:rsid w:val="005140FA"/>
    <w:rsid w:val="00514467"/>
    <w:rsid w:val="00530363"/>
    <w:rsid w:val="00556B73"/>
    <w:rsid w:val="0057109E"/>
    <w:rsid w:val="00571570"/>
    <w:rsid w:val="00580A29"/>
    <w:rsid w:val="00591A38"/>
    <w:rsid w:val="00594A2A"/>
    <w:rsid w:val="00596575"/>
    <w:rsid w:val="005A4C8C"/>
    <w:rsid w:val="005B1157"/>
    <w:rsid w:val="005B3DAC"/>
    <w:rsid w:val="005B4AE0"/>
    <w:rsid w:val="005C72C7"/>
    <w:rsid w:val="005E2038"/>
    <w:rsid w:val="005E5A6E"/>
    <w:rsid w:val="00603644"/>
    <w:rsid w:val="00615DD8"/>
    <w:rsid w:val="00635F41"/>
    <w:rsid w:val="0065249D"/>
    <w:rsid w:val="00653F4B"/>
    <w:rsid w:val="00677188"/>
    <w:rsid w:val="006842EA"/>
    <w:rsid w:val="006A7F20"/>
    <w:rsid w:val="006D037A"/>
    <w:rsid w:val="006D1376"/>
    <w:rsid w:val="006D62BD"/>
    <w:rsid w:val="006E089B"/>
    <w:rsid w:val="006F2DCD"/>
    <w:rsid w:val="006F3C02"/>
    <w:rsid w:val="00701E4E"/>
    <w:rsid w:val="00702547"/>
    <w:rsid w:val="0070312B"/>
    <w:rsid w:val="007131D5"/>
    <w:rsid w:val="0071589D"/>
    <w:rsid w:val="00733E14"/>
    <w:rsid w:val="00735C34"/>
    <w:rsid w:val="00737D6F"/>
    <w:rsid w:val="00745D10"/>
    <w:rsid w:val="0079342E"/>
    <w:rsid w:val="007B44F5"/>
    <w:rsid w:val="007B473C"/>
    <w:rsid w:val="007C2B1B"/>
    <w:rsid w:val="007D6749"/>
    <w:rsid w:val="007F5385"/>
    <w:rsid w:val="007F69DB"/>
    <w:rsid w:val="007F7C08"/>
    <w:rsid w:val="00800AB4"/>
    <w:rsid w:val="00811E38"/>
    <w:rsid w:val="00825C17"/>
    <w:rsid w:val="00834C3B"/>
    <w:rsid w:val="0085061B"/>
    <w:rsid w:val="008601B3"/>
    <w:rsid w:val="008718CF"/>
    <w:rsid w:val="00876477"/>
    <w:rsid w:val="008775F7"/>
    <w:rsid w:val="0088632E"/>
    <w:rsid w:val="00886F30"/>
    <w:rsid w:val="00887A01"/>
    <w:rsid w:val="0089292F"/>
    <w:rsid w:val="00893E35"/>
    <w:rsid w:val="0089518B"/>
    <w:rsid w:val="00896912"/>
    <w:rsid w:val="008B608C"/>
    <w:rsid w:val="008B6737"/>
    <w:rsid w:val="008C7F3A"/>
    <w:rsid w:val="00903ABD"/>
    <w:rsid w:val="00904814"/>
    <w:rsid w:val="00904A88"/>
    <w:rsid w:val="00911AD6"/>
    <w:rsid w:val="00953FEE"/>
    <w:rsid w:val="00966A45"/>
    <w:rsid w:val="00993A87"/>
    <w:rsid w:val="009B16B0"/>
    <w:rsid w:val="009B7814"/>
    <w:rsid w:val="009E31CB"/>
    <w:rsid w:val="009F47F9"/>
    <w:rsid w:val="009F5CAF"/>
    <w:rsid w:val="00A0422E"/>
    <w:rsid w:val="00A11669"/>
    <w:rsid w:val="00A11817"/>
    <w:rsid w:val="00A2135C"/>
    <w:rsid w:val="00A217E9"/>
    <w:rsid w:val="00A27152"/>
    <w:rsid w:val="00A656F2"/>
    <w:rsid w:val="00A826F1"/>
    <w:rsid w:val="00A96ECD"/>
    <w:rsid w:val="00AA0A23"/>
    <w:rsid w:val="00AB623C"/>
    <w:rsid w:val="00AD0F0D"/>
    <w:rsid w:val="00AD16B3"/>
    <w:rsid w:val="00AD48E0"/>
    <w:rsid w:val="00AD782B"/>
    <w:rsid w:val="00B0483E"/>
    <w:rsid w:val="00B067C2"/>
    <w:rsid w:val="00B07430"/>
    <w:rsid w:val="00B11866"/>
    <w:rsid w:val="00B12CE0"/>
    <w:rsid w:val="00B324FD"/>
    <w:rsid w:val="00B37188"/>
    <w:rsid w:val="00B3723C"/>
    <w:rsid w:val="00B456A0"/>
    <w:rsid w:val="00B51AD0"/>
    <w:rsid w:val="00B633DA"/>
    <w:rsid w:val="00B65B50"/>
    <w:rsid w:val="00B73FD3"/>
    <w:rsid w:val="00B84DA5"/>
    <w:rsid w:val="00B87399"/>
    <w:rsid w:val="00B9004B"/>
    <w:rsid w:val="00BA2279"/>
    <w:rsid w:val="00BC665F"/>
    <w:rsid w:val="00BD68C1"/>
    <w:rsid w:val="00BE721C"/>
    <w:rsid w:val="00C12B47"/>
    <w:rsid w:val="00C16FC7"/>
    <w:rsid w:val="00C50035"/>
    <w:rsid w:val="00C756A1"/>
    <w:rsid w:val="00C854BA"/>
    <w:rsid w:val="00C85B1D"/>
    <w:rsid w:val="00C92A81"/>
    <w:rsid w:val="00CA5317"/>
    <w:rsid w:val="00CC1E0B"/>
    <w:rsid w:val="00CD2634"/>
    <w:rsid w:val="00CD327B"/>
    <w:rsid w:val="00CF3160"/>
    <w:rsid w:val="00CF3217"/>
    <w:rsid w:val="00CF63BD"/>
    <w:rsid w:val="00D00078"/>
    <w:rsid w:val="00D12736"/>
    <w:rsid w:val="00D14719"/>
    <w:rsid w:val="00D56212"/>
    <w:rsid w:val="00D80DA2"/>
    <w:rsid w:val="00D96CC0"/>
    <w:rsid w:val="00D97E5D"/>
    <w:rsid w:val="00DA2D74"/>
    <w:rsid w:val="00DA3400"/>
    <w:rsid w:val="00DA780C"/>
    <w:rsid w:val="00DB31D2"/>
    <w:rsid w:val="00DC2668"/>
    <w:rsid w:val="00DC4C54"/>
    <w:rsid w:val="00DD2ABF"/>
    <w:rsid w:val="00DE5B9E"/>
    <w:rsid w:val="00DE5D00"/>
    <w:rsid w:val="00E007AF"/>
    <w:rsid w:val="00E45354"/>
    <w:rsid w:val="00E45B34"/>
    <w:rsid w:val="00E77811"/>
    <w:rsid w:val="00E95786"/>
    <w:rsid w:val="00E977F5"/>
    <w:rsid w:val="00EB293B"/>
    <w:rsid w:val="00EB295E"/>
    <w:rsid w:val="00ED3B98"/>
    <w:rsid w:val="00EE487C"/>
    <w:rsid w:val="00EE499A"/>
    <w:rsid w:val="00F04349"/>
    <w:rsid w:val="00F04D5E"/>
    <w:rsid w:val="00F2161D"/>
    <w:rsid w:val="00F301EE"/>
    <w:rsid w:val="00F34DD6"/>
    <w:rsid w:val="00F637BC"/>
    <w:rsid w:val="00F63ECC"/>
    <w:rsid w:val="00F731A4"/>
    <w:rsid w:val="00F7758F"/>
    <w:rsid w:val="00F81099"/>
    <w:rsid w:val="00F857EF"/>
    <w:rsid w:val="00F94437"/>
    <w:rsid w:val="00FA5916"/>
    <w:rsid w:val="00FA62DC"/>
    <w:rsid w:val="00FB0E3B"/>
    <w:rsid w:val="00FC1508"/>
    <w:rsid w:val="00FD6105"/>
    <w:rsid w:val="00FE56E6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30D38"/>
  <w15:chartTrackingRefBased/>
  <w15:docId w15:val="{7A1109E1-67F1-4998-B3A0-9A1E5074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25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54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5082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45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56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5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56A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7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3737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8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E541-6CE1-4BDA-8768-12908778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46</cp:revision>
  <cp:lastPrinted>2019-02-22T07:48:00Z</cp:lastPrinted>
  <dcterms:created xsi:type="dcterms:W3CDTF">2019-02-14T02:48:00Z</dcterms:created>
  <dcterms:modified xsi:type="dcterms:W3CDTF">2019-02-27T03:53:00Z</dcterms:modified>
</cp:coreProperties>
</file>